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 นับแต่วันที่พิจารณาแล้วเสร็จ ตามมาตรา 10 แห่ง พ.ร.บง 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ปลัดองค์การบริหารส่วนตำบลท่าม่วง โทรศัพท์ : 034-612818 เว็บไซด์ : www.thamuang-k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